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390A32" w14:paraId="43F23D1D" w14:textId="77777777" w:rsidTr="00C965D7">
        <w:tc>
          <w:tcPr>
            <w:tcW w:w="9345" w:type="dxa"/>
          </w:tcPr>
          <w:p w14:paraId="165D02FE" w14:textId="28967707" w:rsidR="00637043" w:rsidRPr="00A262E4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A262E4">
              <w:rPr>
                <w:rFonts w:ascii="Arial" w:hAnsi="Arial" w:cs="Arial"/>
                <w:b/>
                <w:szCs w:val="24"/>
                <w:lang w:val="en-GB"/>
              </w:rPr>
              <w:t>Projekttitel</w:t>
            </w:r>
            <w:proofErr w:type="spellEnd"/>
            <w:r w:rsidR="006675C0" w:rsidRPr="00A262E4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t>/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br/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(60 </w:t>
            </w:r>
            <w:proofErr w:type="spellStart"/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Zeichen</w:t>
            </w:r>
            <w:proofErr w:type="spellEnd"/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inkl</w:t>
            </w:r>
            <w:proofErr w:type="spellEnd"/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. </w:t>
            </w:r>
            <w:proofErr w:type="spellStart"/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Leerzeichen</w:t>
            </w:r>
            <w:proofErr w:type="spellEnd"/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607FC979" w14:textId="26EEB523" w:rsidR="004B16A4" w:rsidRPr="00C13545" w:rsidRDefault="006675C0" w:rsidP="006675C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proofErr w:type="spellEnd"/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50"/>
                  </w:textInput>
                </w:ffData>
              </w:fldChar>
            </w:r>
            <w:bookmarkStart w:id="0" w:name="Akronym"/>
            <w:r w:rsidR="00BF4FE1" w:rsidRPr="00BF4FE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161140E" w14:textId="6723B4A6" w:rsidR="006675C0" w:rsidRPr="00C13545" w:rsidRDefault="006675C0" w:rsidP="00F822F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Langtitel</w:t>
            </w:r>
            <w:proofErr w:type="spellEnd"/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9155A0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ong title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angtitel"/>
                  <w:enabled/>
                  <w:calcOnExit w:val="0"/>
                  <w:helpText w:type="text" w:val="Langtitel"/>
                  <w:statusText w:type="text" w:val="Langtitel"/>
                  <w:textInput>
                    <w:maxLength w:val="60"/>
                  </w:textInput>
                </w:ffData>
              </w:fldChar>
            </w:r>
            <w:bookmarkStart w:id="1" w:name="Langtitel"/>
            <w:r w:rsidR="00BF4FE1" w:rsidRPr="004B7E5F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792C2" w14:textId="406CF05E" w:rsidR="00A262E4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F2886">
              <w:rPr>
                <w:rFonts w:ascii="Arial" w:hAnsi="Arial" w:cs="Arial"/>
                <w:b/>
                <w:szCs w:val="24"/>
                <w:lang w:val="en-GB"/>
              </w:rPr>
              <w:t xml:space="preserve">PR-Abstract: </w:t>
            </w:r>
          </w:p>
          <w:p w14:paraId="717916F2" w14:textId="73B536EB" w:rsidR="00B54CCB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Kurze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, </w:t>
            </w: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allgemeinverständliche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Beschreibung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des </w:t>
            </w: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Projekts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(</w:t>
            </w: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inkl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. </w:t>
            </w:r>
            <w:proofErr w:type="spellStart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Projektziel</w:t>
            </w:r>
            <w:proofErr w:type="spellEnd"/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und Impact)</w:t>
            </w:r>
            <w:r w:rsidR="00C13545" w:rsidRPr="00DF2886">
              <w:rPr>
                <w:rFonts w:ascii="Arial" w:hAnsi="Arial" w:cs="Arial"/>
                <w:b/>
                <w:szCs w:val="24"/>
                <w:lang w:val="en-GB"/>
              </w:rPr>
              <w:br/>
            </w: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Short, generally understandable description of the project (incl. aim and impact)</w:t>
            </w:r>
            <w:r w:rsidR="00644A51" w:rsidRPr="00DF2886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(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max. 500 </w:t>
            </w:r>
            <w:proofErr w:type="spellStart"/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Zeichen</w:t>
            </w:r>
            <w:proofErr w:type="spellEnd"/>
            <w:r w:rsidR="00DF2886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/characters</w:t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8C76172" w14:textId="2A75184C" w:rsidR="00644A51" w:rsidRPr="005012FA" w:rsidRDefault="005012FA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5971">
              <w:rPr>
                <w:rFonts w:ascii="Arial" w:hAnsi="Arial" w:cs="Arial"/>
                <w:sz w:val="22"/>
                <w:szCs w:val="22"/>
                <w:lang w:val="de-AT"/>
              </w:rPr>
              <w:t xml:space="preserve">Projekt Laufzeit/Project </w:t>
            </w:r>
            <w:proofErr w:type="spellStart"/>
            <w:r w:rsidRPr="00215971">
              <w:rPr>
                <w:rFonts w:ascii="Arial" w:hAnsi="Arial" w:cs="Arial"/>
                <w:sz w:val="22"/>
                <w:szCs w:val="22"/>
                <w:lang w:val="de-AT"/>
              </w:rPr>
              <w:t>duration</w:t>
            </w:r>
            <w:proofErr w:type="spellEnd"/>
            <w:r w:rsidRPr="00215971">
              <w:rPr>
                <w:rFonts w:ascii="Arial" w:hAnsi="Arial" w:cs="Arial"/>
                <w:sz w:val="22"/>
                <w:szCs w:val="22"/>
                <w:lang w:val="de-AT"/>
              </w:rPr>
              <w:t xml:space="preserve">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Projektende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3" w:name="DatumProjektende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4A51" w:rsidRPr="006123FD" w14:paraId="3A5E3F62" w14:textId="77777777" w:rsidTr="00C965D7">
        <w:tc>
          <w:tcPr>
            <w:tcW w:w="9345" w:type="dxa"/>
          </w:tcPr>
          <w:p w14:paraId="3F1F4E30" w14:textId="057049CB" w:rsidR="00644A51" w:rsidRPr="00A262E4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C965D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82207" w:rsidRPr="00A262E4">
              <w:rPr>
                <w:rFonts w:ascii="Arial" w:hAnsi="Arial" w:cs="Arial"/>
                <w:b/>
                <w:szCs w:val="24"/>
              </w:rPr>
              <w:t>Kostenaufstellung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</w:rPr>
              <w:t>/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982207" w:rsidRPr="00A262E4">
              <w:rPr>
                <w:rFonts w:ascii="Arial" w:hAnsi="Arial" w:cs="Arial"/>
                <w:b/>
                <w:szCs w:val="24"/>
              </w:rPr>
              <w:t>Cost</w:t>
            </w:r>
            <w:proofErr w:type="spellEnd"/>
          </w:p>
          <w:p w14:paraId="2F075A4F" w14:textId="1E8A11D9" w:rsidR="00644A51" w:rsidRPr="00D23A2B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D23A2B">
              <w:rPr>
                <w:rFonts w:ascii="Arial" w:hAnsi="Arial" w:cs="Arial"/>
                <w:sz w:val="22"/>
                <w:szCs w:val="22"/>
              </w:rPr>
              <w:t>Beantragte Fördersumme</w:t>
            </w:r>
            <w:r w:rsidR="00C13545" w:rsidRPr="00D23A2B">
              <w:rPr>
                <w:rFonts w:ascii="Arial" w:hAnsi="Arial" w:cs="Arial"/>
                <w:sz w:val="22"/>
                <w:szCs w:val="22"/>
              </w:rPr>
              <w:t>/</w:t>
            </w:r>
            <w:r w:rsidR="00C13545" w:rsidRPr="00D23A2B">
              <w:t xml:space="preserve"> </w:t>
            </w:r>
            <w:proofErr w:type="spellStart"/>
            <w:r w:rsidR="00C13545" w:rsidRPr="00D23A2B">
              <w:rPr>
                <w:rFonts w:ascii="Arial" w:hAnsi="Arial" w:cs="Arial"/>
                <w:sz w:val="22"/>
                <w:szCs w:val="22"/>
              </w:rPr>
              <w:t>Requested</w:t>
            </w:r>
            <w:proofErr w:type="spellEnd"/>
            <w:r w:rsidR="00C13545" w:rsidRPr="00D23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3545" w:rsidRPr="00D23A2B">
              <w:rPr>
                <w:rFonts w:ascii="Arial" w:hAnsi="Arial" w:cs="Arial"/>
                <w:sz w:val="22"/>
                <w:szCs w:val="22"/>
              </w:rPr>
              <w:t>funding</w:t>
            </w:r>
            <w:proofErr w:type="spellEnd"/>
            <w:r w:rsidR="00C13545" w:rsidRPr="00D23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3545" w:rsidRPr="00D23A2B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="00C13545" w:rsidRPr="00D23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207" w:rsidRPr="00D23A2B">
              <w:rPr>
                <w:rFonts w:ascii="Arial" w:hAnsi="Arial" w:cs="Arial"/>
                <w:sz w:val="22"/>
                <w:szCs w:val="22"/>
              </w:rPr>
              <w:t>(max. 2</w:t>
            </w:r>
            <w:r w:rsidR="00BA478F" w:rsidRPr="00D23A2B">
              <w:rPr>
                <w:rFonts w:ascii="Arial" w:hAnsi="Arial" w:cs="Arial"/>
                <w:sz w:val="22"/>
                <w:szCs w:val="22"/>
              </w:rPr>
              <w:t>0</w:t>
            </w:r>
            <w:r w:rsidR="001C1A0D" w:rsidRPr="00D23A2B">
              <w:rPr>
                <w:rFonts w:ascii="Arial" w:hAnsi="Arial" w:cs="Arial"/>
                <w:sz w:val="22"/>
                <w:szCs w:val="22"/>
              </w:rPr>
              <w:t>.000 Euro)</w:t>
            </w:r>
            <w:r w:rsidRPr="00D23A2B">
              <w:rPr>
                <w:rFonts w:ascii="Arial" w:hAnsi="Arial" w:cs="Arial"/>
                <w:sz w:val="22"/>
                <w:szCs w:val="22"/>
              </w:rPr>
              <w:t>:</w:t>
            </w:r>
            <w:r w:rsidR="005C12EF" w:rsidRPr="00D23A2B">
              <w:rPr>
                <w:rFonts w:ascii="Arial" w:hAnsi="Arial" w:cs="Arial"/>
                <w:sz w:val="22"/>
                <w:szCs w:val="22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 w:rsidRPr="00D23A2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077CB014" w:rsidR="00982207" w:rsidRPr="00C965D7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C965D7">
              <w:rPr>
                <w:rFonts w:ascii="Arial" w:hAnsi="Arial" w:cs="Arial"/>
                <w:sz w:val="22"/>
              </w:rPr>
              <w:t xml:space="preserve">Beschreibung </w:t>
            </w:r>
            <w:r w:rsidR="00C579C6" w:rsidRPr="00C965D7">
              <w:rPr>
                <w:rFonts w:ascii="Arial" w:hAnsi="Arial" w:cs="Arial"/>
                <w:sz w:val="22"/>
              </w:rPr>
              <w:t xml:space="preserve">der </w:t>
            </w:r>
            <w:r w:rsidRPr="00C965D7">
              <w:rPr>
                <w:rFonts w:ascii="Arial" w:hAnsi="Arial" w:cs="Arial"/>
                <w:sz w:val="22"/>
              </w:rPr>
              <w:t xml:space="preserve">Mittelverwendung </w:t>
            </w:r>
            <w:r w:rsidR="00806CCD" w:rsidRPr="00C965D7">
              <w:rPr>
                <w:rFonts w:ascii="Arial" w:hAnsi="Arial" w:cs="Arial"/>
                <w:sz w:val="22"/>
              </w:rPr>
              <w:t>(gegliedert nach Kostenkategorien)</w:t>
            </w:r>
            <w:r w:rsidR="009155A0" w:rsidRPr="00C965D7">
              <w:rPr>
                <w:rFonts w:ascii="Arial" w:hAnsi="Arial" w:cs="Arial"/>
                <w:sz w:val="22"/>
              </w:rPr>
              <w:br/>
            </w:r>
            <w:r w:rsidR="00C13545" w:rsidRPr="00C965D7">
              <w:rPr>
                <w:rFonts w:ascii="Arial" w:hAnsi="Arial" w:cs="Arial"/>
                <w:sz w:val="22"/>
              </w:rPr>
              <w:t xml:space="preserve">Description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of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the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use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of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funds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broken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down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by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cost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</w:rPr>
              <w:t>category</w:t>
            </w:r>
            <w:proofErr w:type="spellEnd"/>
            <w:r w:rsidR="00C13545" w:rsidRPr="00C965D7">
              <w:rPr>
                <w:rFonts w:ascii="Arial" w:hAnsi="Arial" w:cs="Arial"/>
                <w:sz w:val="22"/>
              </w:rPr>
              <w:t>)</w:t>
            </w:r>
            <w:r w:rsidRPr="00C965D7">
              <w:rPr>
                <w:rFonts w:ascii="Arial" w:hAnsi="Arial" w:cs="Arial"/>
                <w:sz w:val="22"/>
              </w:rPr>
              <w:t>:</w:t>
            </w:r>
          </w:p>
          <w:p w14:paraId="1CD5E0CA" w14:textId="249D5D2E" w:rsidR="00644A51" w:rsidRPr="001A2D32" w:rsidRDefault="005C12EF" w:rsidP="00D11A51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proofErr w:type="spellStart"/>
            <w:r w:rsidR="00FF14A9" w:rsidRPr="001A2D32">
              <w:rPr>
                <w:rFonts w:ascii="Arial" w:hAnsi="Arial" w:cs="Arial"/>
                <w:sz w:val="22"/>
                <w:szCs w:val="22"/>
                <w:lang w:val="en-US"/>
              </w:rPr>
              <w:t>Personalkosten</w:t>
            </w:r>
            <w:proofErr w:type="spellEnd"/>
            <w:r w:rsidR="00C13545" w:rsidRPr="001A2D32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9155A0" w:rsidRPr="001A2D3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13545" w:rsidRPr="001A2D32">
              <w:rPr>
                <w:rFonts w:ascii="Arial" w:hAnsi="Arial" w:cs="Arial"/>
                <w:sz w:val="22"/>
                <w:szCs w:val="22"/>
                <w:lang w:val="en-US"/>
              </w:rPr>
              <w:t>taff costs</w:t>
            </w:r>
            <w:r w:rsidR="00982207" w:rsidRPr="001A2D3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 w:rsidRPr="001A2D3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541D7721" w14:textId="2E45271C" w:rsidR="00FF14A9" w:rsidRPr="001A2D32" w:rsidRDefault="005C12EF" w:rsidP="005C12E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="00982207" w:rsidRPr="001A2D32">
              <w:rPr>
                <w:rFonts w:ascii="Arial" w:hAnsi="Arial" w:cs="Arial"/>
                <w:sz w:val="22"/>
                <w:szCs w:val="22"/>
                <w:lang w:val="en-US"/>
              </w:rPr>
              <w:t>Sach</w:t>
            </w:r>
            <w:proofErr w:type="spellEnd"/>
            <w:r w:rsidR="00982207"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- und </w:t>
            </w:r>
            <w:proofErr w:type="spellStart"/>
            <w:r w:rsidR="003E29DB" w:rsidRPr="001A2D32">
              <w:rPr>
                <w:rFonts w:ascii="Arial" w:hAnsi="Arial" w:cs="Arial"/>
                <w:sz w:val="22"/>
                <w:szCs w:val="22"/>
                <w:lang w:val="en-US"/>
              </w:rPr>
              <w:t>Reisekosten</w:t>
            </w:r>
            <w:proofErr w:type="spellEnd"/>
            <w:r w:rsidR="00C13545" w:rsidRPr="001A2D32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D11A51"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Material- and </w:t>
            </w:r>
            <w:r w:rsidR="009155A0" w:rsidRPr="001A2D3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C13545" w:rsidRPr="001A2D32">
              <w:rPr>
                <w:rFonts w:ascii="Arial" w:hAnsi="Arial" w:cs="Arial"/>
                <w:sz w:val="22"/>
                <w:szCs w:val="22"/>
                <w:lang w:val="en-US"/>
              </w:rPr>
              <w:t>ravel costs</w:t>
            </w:r>
            <w:r w:rsidR="003E29DB" w:rsidRPr="001A2D3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 w:rsidRPr="001A2D3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  <w:p w14:paraId="29EE69D1" w14:textId="73F143FA" w:rsidR="001C1A0D" w:rsidRPr="00C965D7" w:rsidRDefault="005C12EF" w:rsidP="00150BD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ktur- und Gerätekosten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proofErr w:type="spellStart"/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ctur</w:t>
            </w:r>
            <w:proofErr w:type="spellEnd"/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 xml:space="preserve"> and </w:t>
            </w:r>
            <w:proofErr w:type="spellStart"/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equipment</w:t>
            </w:r>
            <w:proofErr w:type="spellEnd"/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costs</w:t>
            </w:r>
            <w:proofErr w:type="spellEnd"/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GeräteK"/>
                  <w:enabled/>
                  <w:calcOnExit w:val="0"/>
                  <w:helpText w:type="text" w:val="Infrastruktur und Gerätekosten"/>
                  <w:statusText w:type="text" w:val="Infrastruktur und Gerät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7" w:name="Geräte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54F4A87" w14:textId="77777777" w:rsidR="00D11A51" w:rsidRDefault="00D11A5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3F293D" w14:textId="00DD4FE9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8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1EEB421" w14:textId="6CA28280" w:rsidR="00FA5919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5971">
              <w:rPr>
                <w:rFonts w:ascii="Arial" w:hAnsi="Arial" w:cs="Arial"/>
                <w:sz w:val="22"/>
                <w:szCs w:val="22"/>
                <w:lang w:val="en-US"/>
              </w:rPr>
              <w:t xml:space="preserve">Name </w:t>
            </w:r>
            <w:proofErr w:type="spellStart"/>
            <w:r w:rsidRPr="00215971">
              <w:rPr>
                <w:rFonts w:ascii="Arial" w:hAnsi="Arial" w:cs="Arial"/>
                <w:sz w:val="22"/>
                <w:szCs w:val="22"/>
                <w:lang w:val="en-US"/>
              </w:rPr>
              <w:t>Antragsteller</w:t>
            </w:r>
            <w:r w:rsidR="00215971" w:rsidRPr="0021597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15971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proofErr w:type="spellEnd"/>
            <w:r w:rsidR="00C13545" w:rsidRPr="00215971">
              <w:rPr>
                <w:rFonts w:ascii="Arial" w:hAnsi="Arial" w:cs="Arial"/>
                <w:sz w:val="22"/>
                <w:szCs w:val="22"/>
                <w:lang w:val="en-US"/>
              </w:rPr>
              <w:t>/Name applicant</w:t>
            </w:r>
          </w:p>
          <w:p w14:paraId="31754F14" w14:textId="77777777" w:rsidR="00067DE7" w:rsidRPr="00215971" w:rsidRDefault="00067DE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9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2070486" w14:textId="1A18C240" w:rsidR="00F53D0E" w:rsidRPr="007F3093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F3093">
              <w:rPr>
                <w:rFonts w:ascii="Arial" w:hAnsi="Arial" w:cs="Arial"/>
                <w:sz w:val="22"/>
                <w:szCs w:val="22"/>
                <w:lang w:val="en-US"/>
              </w:rPr>
              <w:t>Institut</w:t>
            </w:r>
            <w:proofErr w:type="spellEnd"/>
            <w:r w:rsidR="005C2E11" w:rsidRPr="007F30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2E11" w:rsidRPr="007F3093">
              <w:rPr>
                <w:rFonts w:ascii="Arial" w:hAnsi="Arial" w:cs="Arial"/>
                <w:sz w:val="22"/>
                <w:szCs w:val="22"/>
                <w:lang w:val="en-US"/>
              </w:rPr>
              <w:t>oder</w:t>
            </w:r>
            <w:proofErr w:type="spellEnd"/>
            <w:r w:rsidR="005C2E11" w:rsidRPr="007F3093">
              <w:rPr>
                <w:rFonts w:ascii="Arial" w:hAnsi="Arial" w:cs="Arial"/>
                <w:sz w:val="22"/>
                <w:szCs w:val="22"/>
                <w:lang w:val="en-US"/>
              </w:rPr>
              <w:t xml:space="preserve"> OE</w:t>
            </w:r>
            <w:r w:rsidR="00C13545" w:rsidRPr="007F309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D108D3" w:rsidRPr="007F3093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5C2E11" w:rsidRPr="007F3093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5C2E11">
              <w:rPr>
                <w:rFonts w:ascii="Arial" w:hAnsi="Arial" w:cs="Arial"/>
                <w:sz w:val="22"/>
                <w:szCs w:val="22"/>
                <w:lang w:val="en-US"/>
              </w:rPr>
              <w:t>f OU</w:t>
            </w:r>
          </w:p>
          <w:p w14:paraId="75CEE39E" w14:textId="77777777" w:rsidR="005C2E11" w:rsidRDefault="005C2E1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ED3F23" w14:textId="77777777" w:rsidR="005C2E11" w:rsidRDefault="005C2E1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701653" w14:textId="1CFF0EF3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ährend der gesamten Projektlaufzeit ist zumindest eine geringfügige wissenschaftliche Beschäftigung zur Universität gegeben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project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, at least a marginal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scientific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employment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v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7DE7">
              <w:rPr>
                <w:rFonts w:ascii="Arial" w:hAnsi="Arial" w:cs="Arial"/>
                <w:sz w:val="22"/>
                <w:szCs w:val="22"/>
              </w:rPr>
            </w:r>
            <w:r w:rsidR="00067D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</w:t>
            </w:r>
            <w:proofErr w:type="spellStart"/>
            <w:r w:rsidR="00C965D7" w:rsidRPr="00C965D7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7DE7">
              <w:rPr>
                <w:rFonts w:ascii="Arial" w:hAnsi="Arial" w:cs="Arial"/>
                <w:sz w:val="22"/>
                <w:szCs w:val="22"/>
              </w:rPr>
            </w:r>
            <w:r w:rsidR="00067D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</w:t>
            </w:r>
            <w:proofErr w:type="spellStart"/>
            <w:r w:rsidR="00C965D7" w:rsidRPr="00C965D7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</w:p>
          <w:p w14:paraId="55D9BB8D" w14:textId="76EF3D49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lastRenderedPageBreak/>
              <w:t>Ich bin im Falle der Verleihung mit der Verwendung meiner persönlichen Daten für die damit verbundene Pressearbei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agre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my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personal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related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relations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event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5D7">
              <w:rPr>
                <w:rFonts w:ascii="Arial" w:hAnsi="Arial" w:cs="Arial"/>
                <w:sz w:val="22"/>
                <w:szCs w:val="22"/>
              </w:rPr>
              <w:t>award</w:t>
            </w:r>
            <w:proofErr w:type="spellEnd"/>
            <w:r w:rsidRPr="00C965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7DE7">
              <w:rPr>
                <w:rFonts w:ascii="Arial" w:hAnsi="Arial" w:cs="Arial"/>
                <w:sz w:val="22"/>
                <w:szCs w:val="22"/>
              </w:rPr>
            </w:r>
            <w:r w:rsidR="00067D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965D7">
              <w:rPr>
                <w:rFonts w:ascii="Arial" w:hAnsi="Arial" w:cs="Arial"/>
                <w:sz w:val="22"/>
                <w:szCs w:val="22"/>
              </w:rPr>
              <w:t>agree</w:t>
            </w:r>
            <w:proofErr w:type="spellEnd"/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7DE7">
              <w:rPr>
                <w:rFonts w:ascii="Arial" w:hAnsi="Arial" w:cs="Arial"/>
                <w:sz w:val="22"/>
                <w:szCs w:val="22"/>
              </w:rPr>
            </w:r>
            <w:r w:rsidR="00067D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965D7">
              <w:rPr>
                <w:rFonts w:ascii="Arial" w:hAnsi="Arial" w:cs="Arial"/>
                <w:sz w:val="22"/>
                <w:szCs w:val="22"/>
              </w:rPr>
              <w:t>disagree</w:t>
            </w:r>
            <w:proofErr w:type="spellEnd"/>
          </w:p>
          <w:p w14:paraId="7BE7B856" w14:textId="77777777" w:rsidR="00D11A51" w:rsidRDefault="00D11A5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720401" w14:textId="0C388728" w:rsidR="00C965D7" w:rsidRPr="001A2D32" w:rsidRDefault="00D11A5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1A51">
              <w:rPr>
                <w:rFonts w:ascii="Arial" w:hAnsi="Arial" w:cs="Arial"/>
                <w:sz w:val="22"/>
                <w:szCs w:val="22"/>
              </w:rPr>
              <w:t xml:space="preserve">Der/Die Antragsteller/in bestätigt mit seiner/ihrer Unterschrift die Richtigkeit der Angaben bzw. die Vollständigkeit der Unterlagen. Alle für die Zwecke der Bearbeitung notwendigen Rechte werden eingeräumt.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Unvollständige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Anträge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können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nicht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berücksichtigt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>werden</w:t>
            </w:r>
            <w:proofErr w:type="spellEnd"/>
            <w:r w:rsidRPr="001A2D3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6FA5B9C8" w14:textId="642AA438" w:rsidR="00B4050E" w:rsidRPr="00C965D7" w:rsidRDefault="00B4050E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050E">
              <w:rPr>
                <w:rFonts w:ascii="Arial" w:hAnsi="Arial" w:cs="Arial"/>
                <w:sz w:val="22"/>
                <w:szCs w:val="22"/>
                <w:lang w:val="en-US"/>
              </w:rPr>
              <w:t xml:space="preserve">The applicant confirms the correctness of the information and the completeness of the documents with his/her signature. All rights necessary for the purpose of processing are granted.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Incomplete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applications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cannot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considered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4B0A3928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/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2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/Signatur</w:t>
            </w:r>
          </w:p>
        </w:tc>
      </w:tr>
    </w:tbl>
    <w:p w14:paraId="30638FD1" w14:textId="133F3508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auftragte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77777777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777777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9F6C62" w:rsidRPr="003D6D44">
        <w:rPr>
          <w:rFonts w:ascii="Arial" w:hAnsi="Arial" w:cs="Arial"/>
          <w:sz w:val="22"/>
          <w:szCs w:val="22"/>
        </w:rPr>
        <w:t>(Forschungsförderung)</w:t>
      </w:r>
    </w:p>
    <w:p w14:paraId="77AE8394" w14:textId="77777777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 §26/27:</w:t>
      </w:r>
      <w:r w:rsidRPr="003D6D44">
        <w:rPr>
          <w:rFonts w:ascii="Arial" w:hAnsi="Arial" w:cs="Arial"/>
          <w:sz w:val="22"/>
          <w:szCs w:val="22"/>
        </w:rPr>
        <w:tab/>
        <w:t>§ 27</w:t>
      </w:r>
    </w:p>
    <w:p w14:paraId="38A8AF31" w14:textId="53B2ACB7" w:rsidR="009E46B3" w:rsidRPr="003D6D44" w:rsidRDefault="009E46B3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eitendes Institut:</w:t>
      </w:r>
      <w:r w:rsidRPr="003D6D44">
        <w:rPr>
          <w:rFonts w:ascii="Arial" w:hAnsi="Arial" w:cs="Arial"/>
          <w:sz w:val="22"/>
          <w:szCs w:val="22"/>
        </w:rPr>
        <w:tab/>
      </w:r>
      <w:r w:rsidR="00125ADC" w:rsidRPr="003D6D44">
        <w:rPr>
          <w:rFonts w:ascii="Arial" w:hAnsi="Arial" w:cs="Arial"/>
          <w:sz w:val="22"/>
          <w:szCs w:val="22"/>
        </w:rPr>
        <w:t>Institut lt. Formular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>n</w:t>
      </w:r>
      <w:proofErr w:type="spellEnd"/>
      <w:r w:rsidR="009F6C62" w:rsidRPr="003D6D44">
        <w:rPr>
          <w:rFonts w:ascii="Arial" w:hAnsi="Arial" w:cs="Arial"/>
          <w:sz w:val="22"/>
          <w:szCs w:val="22"/>
        </w:rPr>
        <w:t xml:space="preserve">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7B2CAE70" w14:textId="706BE5CF" w:rsidR="009F6C62" w:rsidRPr="003D6D44" w:rsidRDefault="009F6C62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Geldgeber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C2610F">
        <w:rPr>
          <w:rFonts w:ascii="Arial" w:hAnsi="Arial" w:cs="Arial"/>
          <w:sz w:val="22"/>
          <w:szCs w:val="22"/>
        </w:rPr>
        <w:t xml:space="preserve">Leopold-Franzens-Universität Innsbruck – </w:t>
      </w:r>
      <w:r w:rsidR="00733221">
        <w:rPr>
          <w:rFonts w:ascii="Arial" w:hAnsi="Arial" w:cs="Arial"/>
          <w:sz w:val="22"/>
          <w:szCs w:val="22"/>
        </w:rPr>
        <w:t>Förderkreis 1669</w:t>
      </w:r>
    </w:p>
    <w:p w14:paraId="730123BE" w14:textId="62F7C3E4" w:rsidR="00B63F57" w:rsidRPr="003D6D44" w:rsidRDefault="00B63F57" w:rsidP="00B51060">
      <w:pPr>
        <w:tabs>
          <w:tab w:val="left" w:pos="2268"/>
        </w:tabs>
        <w:spacing w:after="0" w:line="320" w:lineRule="exact"/>
        <w:ind w:left="1985" w:hanging="1985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Beantragte Summe:</w:t>
      </w:r>
      <w:r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Summe lt. Formular</w:t>
      </w:r>
    </w:p>
    <w:p w14:paraId="503C002C" w14:textId="076C17A8" w:rsidR="00B63F57" w:rsidRPr="003D6D44" w:rsidRDefault="005012FA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proofErr w:type="gramStart"/>
      <w:r w:rsidRPr="003D6D44">
        <w:rPr>
          <w:rFonts w:ascii="Arial" w:hAnsi="Arial" w:cs="Arial"/>
          <w:sz w:val="22"/>
          <w:szCs w:val="22"/>
        </w:rPr>
        <w:t>Laufzeit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0D22EC">
        <w:rPr>
          <w:rFonts w:ascii="Arial" w:hAnsi="Arial" w:cs="Arial"/>
          <w:sz w:val="22"/>
          <w:szCs w:val="22"/>
        </w:rPr>
        <w:t>TT.MM.JJJJ</w:t>
      </w:r>
      <w:proofErr w:type="gramEnd"/>
      <w:r w:rsidR="000D22EC">
        <w:rPr>
          <w:rFonts w:ascii="Arial" w:hAnsi="Arial" w:cs="Arial"/>
          <w:sz w:val="22"/>
          <w:szCs w:val="22"/>
        </w:rPr>
        <w:t xml:space="preserve"> – TT.MM.JJJJ</w:t>
      </w:r>
      <w:r w:rsidR="00215971">
        <w:rPr>
          <w:rFonts w:ascii="Arial" w:hAnsi="Arial" w:cs="Arial"/>
          <w:sz w:val="22"/>
          <w:szCs w:val="22"/>
        </w:rPr>
        <w:t xml:space="preserve"> (max. 12 Monate)</w:t>
      </w:r>
    </w:p>
    <w:p w14:paraId="62C41184" w14:textId="64ECA032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Förderprogramm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Pr="003D6D44">
        <w:rPr>
          <w:rFonts w:ascii="Arial" w:hAnsi="Arial" w:cs="Arial"/>
          <w:sz w:val="22"/>
          <w:szCs w:val="22"/>
        </w:rPr>
        <w:tab/>
      </w:r>
      <w:r w:rsidR="00733221">
        <w:rPr>
          <w:rFonts w:ascii="Arial" w:hAnsi="Arial" w:cs="Arial"/>
          <w:sz w:val="22"/>
          <w:szCs w:val="22"/>
        </w:rPr>
        <w:t>Diversitätsförderung</w:t>
      </w:r>
    </w:p>
    <w:p w14:paraId="65D3B2B9" w14:textId="403949E4" w:rsidR="0070424D" w:rsidRPr="00215971" w:rsidRDefault="0070424D" w:rsidP="00215971">
      <w:pPr>
        <w:tabs>
          <w:tab w:val="left" w:pos="2268"/>
          <w:tab w:val="left" w:pos="5305"/>
          <w:tab w:val="left" w:pos="5646"/>
        </w:tabs>
        <w:spacing w:after="0" w:line="320" w:lineRule="exact"/>
        <w:ind w:left="2265" w:hanging="2265"/>
        <w:jc w:val="lef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B4050E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>, CVs</w:t>
      </w:r>
      <w:r w:rsidR="00215971">
        <w:rPr>
          <w:rFonts w:ascii="Arial" w:hAnsi="Arial" w:cs="Arial"/>
          <w:sz w:val="22"/>
          <w:szCs w:val="22"/>
          <w:lang w:val="de-AT"/>
        </w:rPr>
        <w:t>, P</w:t>
      </w:r>
      <w:r w:rsidR="00B4050E" w:rsidRPr="00215971">
        <w:rPr>
          <w:rFonts w:ascii="Arial" w:hAnsi="Arial" w:cs="Arial"/>
          <w:sz w:val="22"/>
          <w:szCs w:val="22"/>
          <w:lang w:val="de-AT"/>
        </w:rPr>
        <w:t>ublikationslisten</w:t>
      </w:r>
      <w:r w:rsidR="00215971">
        <w:rPr>
          <w:rFonts w:ascii="Arial" w:hAnsi="Arial" w:cs="Arial"/>
          <w:sz w:val="22"/>
          <w:szCs w:val="22"/>
          <w:lang w:val="de-AT"/>
        </w:rPr>
        <w:t>; E</w:t>
      </w:r>
      <w:r w:rsidR="00215971" w:rsidRPr="003D6D44">
        <w:rPr>
          <w:rFonts w:ascii="Arial" w:hAnsi="Arial" w:cs="Arial"/>
          <w:sz w:val="22"/>
          <w:szCs w:val="22"/>
          <w:lang w:val="de-AT"/>
        </w:rPr>
        <w:t>inzeln als .</w:t>
      </w:r>
      <w:proofErr w:type="spellStart"/>
      <w:r w:rsidR="00215971" w:rsidRPr="003D6D44">
        <w:rPr>
          <w:rFonts w:ascii="Arial" w:hAnsi="Arial" w:cs="Arial"/>
          <w:sz w:val="22"/>
          <w:szCs w:val="22"/>
          <w:lang w:val="de-AT"/>
        </w:rPr>
        <w:t>pdf</w:t>
      </w:r>
      <w:proofErr w:type="spellEnd"/>
    </w:p>
    <w:p w14:paraId="057C4657" w14:textId="3201ECBD" w:rsidR="00830CB4" w:rsidRPr="00215971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2D494FF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 (research funding)</w:t>
      </w:r>
    </w:p>
    <w:p w14:paraId="51E88D95" w14:textId="708C8692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§ 27</w:t>
      </w:r>
    </w:p>
    <w:p w14:paraId="65C3C252" w14:textId="5F197524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Leading institute:</w:t>
      </w:r>
      <w:r w:rsidRPr="003D6D44">
        <w:rPr>
          <w:rFonts w:ascii="Arial" w:hAnsi="Arial" w:cs="Arial"/>
          <w:sz w:val="22"/>
          <w:szCs w:val="22"/>
          <w:lang w:val="en-GB"/>
        </w:rPr>
        <w:tab/>
        <w:t>Institute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182E4598" w14:textId="765C2B3C" w:rsidR="003D6D44" w:rsidRPr="003D6D44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BB17C4">
        <w:rPr>
          <w:rFonts w:ascii="Arial" w:hAnsi="Arial" w:cs="Arial"/>
          <w:sz w:val="22"/>
          <w:szCs w:val="22"/>
        </w:rPr>
        <w:t xml:space="preserve">Leopold-Franzens-Universität Innsbruck – </w:t>
      </w:r>
      <w:r w:rsidR="00733221">
        <w:rPr>
          <w:rFonts w:ascii="Arial" w:hAnsi="Arial" w:cs="Arial"/>
          <w:sz w:val="22"/>
          <w:szCs w:val="22"/>
        </w:rPr>
        <w:t>Förderkreis 1669</w:t>
      </w:r>
    </w:p>
    <w:p w14:paraId="4230A59F" w14:textId="77777777" w:rsidR="003D6D44" w:rsidRPr="003D6D44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Pr="003D6D44">
        <w:rPr>
          <w:rFonts w:ascii="Arial" w:hAnsi="Arial" w:cs="Arial"/>
          <w:sz w:val="22"/>
          <w:szCs w:val="22"/>
          <w:lang w:val="en-GB"/>
        </w:rPr>
        <w:tab/>
        <w:t>costs according to form</w:t>
      </w:r>
    </w:p>
    <w:p w14:paraId="5F4E9096" w14:textId="75F07D11" w:rsidR="003D6D44" w:rsidRPr="00215971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 from: </w:t>
      </w:r>
      <w:r w:rsidRPr="003D6D44">
        <w:rPr>
          <w:rFonts w:ascii="Arial" w:hAnsi="Arial" w:cs="Arial"/>
          <w:sz w:val="22"/>
          <w:szCs w:val="22"/>
          <w:lang w:val="en-GB"/>
        </w:rPr>
        <w:tab/>
      </w:r>
      <w:r w:rsidR="000D22EC">
        <w:rPr>
          <w:rFonts w:ascii="Arial" w:hAnsi="Arial" w:cs="Arial"/>
          <w:sz w:val="22"/>
          <w:szCs w:val="22"/>
          <w:lang w:val="en-GB"/>
        </w:rPr>
        <w:t>DD/MM/YYYY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– </w:t>
      </w:r>
      <w:r w:rsidR="000D22EC">
        <w:rPr>
          <w:rFonts w:ascii="Arial" w:hAnsi="Arial" w:cs="Arial"/>
          <w:sz w:val="22"/>
          <w:szCs w:val="22"/>
          <w:lang w:val="en-GB"/>
        </w:rPr>
        <w:t>DD/MM/YYYY</w:t>
      </w:r>
      <w:r w:rsidR="00215971">
        <w:rPr>
          <w:rFonts w:ascii="Arial" w:hAnsi="Arial" w:cs="Arial"/>
          <w:sz w:val="22"/>
          <w:szCs w:val="22"/>
          <w:lang w:val="en-GB"/>
        </w:rPr>
        <w:t xml:space="preserve"> </w:t>
      </w:r>
      <w:r w:rsidR="00215971" w:rsidRPr="00215971">
        <w:rPr>
          <w:rFonts w:ascii="Arial" w:hAnsi="Arial" w:cs="Arial"/>
          <w:sz w:val="22"/>
          <w:szCs w:val="22"/>
          <w:lang w:val="en-GB"/>
        </w:rPr>
        <w:t>(max. 12 months)</w:t>
      </w:r>
    </w:p>
    <w:p w14:paraId="640DC3CD" w14:textId="678529E6" w:rsidR="003D6D44" w:rsidRPr="003D6D44" w:rsidRDefault="003D6D44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CB0FCA">
        <w:rPr>
          <w:rFonts w:ascii="Arial" w:hAnsi="Arial" w:cs="Arial"/>
          <w:b/>
          <w:sz w:val="22"/>
          <w:szCs w:val="22"/>
          <w:lang w:val="en-GB"/>
        </w:rPr>
        <w:t>Funding programme: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15971" w:rsidRPr="00215971">
        <w:rPr>
          <w:rFonts w:ascii="Arial" w:hAnsi="Arial" w:cs="Arial"/>
          <w:sz w:val="22"/>
          <w:szCs w:val="22"/>
          <w:lang w:val="en-US"/>
        </w:rPr>
        <w:t>Diversitätsförderung</w:t>
      </w:r>
      <w:proofErr w:type="spellEnd"/>
    </w:p>
    <w:p w14:paraId="4D7154BD" w14:textId="77777777" w:rsidR="00215971" w:rsidRDefault="00C13545" w:rsidP="00215971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 and CVs</w:t>
      </w:r>
      <w:r w:rsidR="00B4050E">
        <w:rPr>
          <w:rFonts w:ascii="Arial" w:hAnsi="Arial" w:cs="Arial"/>
          <w:sz w:val="22"/>
          <w:szCs w:val="22"/>
          <w:lang w:val="en-US"/>
        </w:rPr>
        <w:t>,</w:t>
      </w:r>
      <w:r w:rsidR="00215971">
        <w:rPr>
          <w:rFonts w:ascii="Arial" w:hAnsi="Arial" w:cs="Arial"/>
          <w:sz w:val="22"/>
          <w:szCs w:val="22"/>
          <w:lang w:val="en-US"/>
        </w:rPr>
        <w:t xml:space="preserve"> </w:t>
      </w:r>
      <w:r w:rsidR="00B4050E">
        <w:rPr>
          <w:rFonts w:ascii="Arial" w:hAnsi="Arial" w:cs="Arial"/>
          <w:sz w:val="22"/>
          <w:szCs w:val="22"/>
          <w:lang w:val="en-US"/>
        </w:rPr>
        <w:t xml:space="preserve">publications </w:t>
      </w:r>
      <w:proofErr w:type="gramStart"/>
      <w:r w:rsidR="00B4050E">
        <w:rPr>
          <w:rFonts w:ascii="Arial" w:hAnsi="Arial" w:cs="Arial"/>
          <w:sz w:val="22"/>
          <w:szCs w:val="22"/>
          <w:lang w:val="en-US"/>
        </w:rPr>
        <w:t>lists</w:t>
      </w:r>
      <w:proofErr w:type="gramEnd"/>
      <w:r w:rsidR="00215971">
        <w:rPr>
          <w:rFonts w:ascii="Arial" w:hAnsi="Arial" w:cs="Arial"/>
          <w:sz w:val="22"/>
          <w:szCs w:val="22"/>
          <w:lang w:val="en-US"/>
        </w:rPr>
        <w:t>,</w:t>
      </w:r>
    </w:p>
    <w:p w14:paraId="4AFC99D5" w14:textId="0FCCA4E3" w:rsidR="00C13545" w:rsidRPr="003D6D44" w:rsidRDefault="00215971" w:rsidP="00215971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single as .pdf</w:t>
      </w:r>
    </w:p>
    <w:sectPr w:rsidR="00C13545" w:rsidRPr="003D6D44" w:rsidSect="00C965D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467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5BB6" w14:textId="77777777" w:rsidR="00FF7CF7" w:rsidRDefault="00FF7CF7">
      <w:r>
        <w:separator/>
      </w:r>
    </w:p>
  </w:endnote>
  <w:endnote w:type="continuationSeparator" w:id="0">
    <w:p w14:paraId="4AA1ACC2" w14:textId="77777777" w:rsidR="00FF7CF7" w:rsidRDefault="00F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25E9F786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CF4289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CC5A" w14:textId="77777777" w:rsidR="00FF7CF7" w:rsidRDefault="00FF7CF7">
      <w:r>
        <w:separator/>
      </w:r>
    </w:p>
  </w:footnote>
  <w:footnote w:type="continuationSeparator" w:id="0">
    <w:p w14:paraId="0BDB7B19" w14:textId="77777777" w:rsidR="00FF7CF7" w:rsidRDefault="00FF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sz w:val="32"/>
        <w:szCs w:val="32"/>
        <w:lang w:eastAsia="de-DE"/>
      </w:rPr>
      <w:t>ANTRAG</w:t>
    </w:r>
    <w:r w:rsidR="00C13545">
      <w:rPr>
        <w:rFonts w:ascii="Arial" w:hAnsi="Arial" w:cs="Arial"/>
        <w:b/>
        <w:sz w:val="32"/>
        <w:szCs w:val="32"/>
        <w:lang w:eastAsia="de-DE"/>
      </w:rPr>
      <w:t>/APPLICATION</w:t>
    </w:r>
  </w:p>
  <w:p w14:paraId="4F05DC64" w14:textId="77777777" w:rsidR="00CB0FCA" w:rsidRPr="008C2FBC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</w:p>
  <w:p w14:paraId="3B7A1B8F" w14:textId="361F6133" w:rsidR="00CB0FCA" w:rsidRDefault="00733221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sz w:val="32"/>
        <w:szCs w:val="32"/>
        <w:lang w:eastAsia="de-DE"/>
      </w:rPr>
      <w:t>Diversitätsförderung</w:t>
    </w:r>
    <w:r w:rsidR="00982207">
      <w:rPr>
        <w:rFonts w:ascii="Arial" w:hAnsi="Arial" w:cs="Arial"/>
        <w:b/>
        <w:sz w:val="32"/>
        <w:szCs w:val="32"/>
        <w:lang w:eastAsia="de-DE"/>
      </w:rPr>
      <w:t xml:space="preserve"> </w:t>
    </w:r>
    <w:r w:rsidR="00CB0FCA">
      <w:rPr>
        <w:rFonts w:ascii="Arial" w:hAnsi="Arial" w:cs="Arial"/>
        <w:b/>
        <w:sz w:val="32"/>
        <w:szCs w:val="32"/>
        <w:lang w:eastAsia="de-DE"/>
      </w:rPr>
      <w:t>der</w:t>
    </w:r>
  </w:p>
  <w:p w14:paraId="10FF1575" w14:textId="2DF37375" w:rsidR="00CB0FCA" w:rsidRPr="00F83601" w:rsidRDefault="00CB0FCA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en-US" w:eastAsia="de-DE"/>
      </w:rPr>
    </w:pPr>
    <w:r w:rsidRPr="00F83601">
      <w:rPr>
        <w:rFonts w:ascii="Arial" w:hAnsi="Arial" w:cs="Arial"/>
        <w:b/>
        <w:sz w:val="32"/>
        <w:szCs w:val="32"/>
        <w:lang w:val="en-US" w:eastAsia="de-DE"/>
      </w:rPr>
      <w:t xml:space="preserve">Universität Innsbruck </w:t>
    </w:r>
    <w:r w:rsidR="00F83601" w:rsidRPr="00F83601">
      <w:rPr>
        <w:rFonts w:ascii="Arial" w:hAnsi="Arial" w:cs="Arial"/>
        <w:b/>
        <w:sz w:val="32"/>
        <w:szCs w:val="32"/>
        <w:lang w:val="en-US" w:eastAsia="de-DE"/>
      </w:rPr>
      <w:t>202</w:t>
    </w:r>
    <w:r w:rsidR="00BA478F">
      <w:rPr>
        <w:rFonts w:ascii="Arial" w:hAnsi="Arial" w:cs="Arial"/>
        <w:b/>
        <w:sz w:val="32"/>
        <w:szCs w:val="32"/>
        <w:lang w:val="en-US" w:eastAsia="de-DE"/>
      </w:rPr>
      <w:t>6</w:t>
    </w:r>
    <w:r w:rsidR="00C13545" w:rsidRPr="00F83601">
      <w:rPr>
        <w:rFonts w:ascii="Arial" w:hAnsi="Arial" w:cs="Arial"/>
        <w:b/>
        <w:sz w:val="32"/>
        <w:szCs w:val="32"/>
        <w:lang w:val="en-US" w:eastAsia="de-DE"/>
      </w:rPr>
      <w:br/>
    </w:r>
    <w:r w:rsidR="00733221">
      <w:rPr>
        <w:rFonts w:ascii="Arial" w:hAnsi="Arial" w:cs="Arial"/>
        <w:b/>
        <w:sz w:val="28"/>
        <w:szCs w:val="32"/>
        <w:lang w:val="en-US" w:eastAsia="de-DE"/>
      </w:rPr>
      <w:t>Diversity</w:t>
    </w:r>
    <w:r w:rsidR="00982207" w:rsidRPr="00F83601">
      <w:rPr>
        <w:rFonts w:ascii="Arial" w:hAnsi="Arial" w:cs="Arial"/>
        <w:b/>
        <w:sz w:val="28"/>
        <w:szCs w:val="32"/>
        <w:lang w:val="en-US" w:eastAsia="de-DE"/>
      </w:rPr>
      <w:t xml:space="preserve"> </w:t>
    </w:r>
    <w:r w:rsidR="005012FA" w:rsidRPr="00F83601">
      <w:rPr>
        <w:rFonts w:ascii="Arial" w:hAnsi="Arial" w:cs="Arial"/>
        <w:b/>
        <w:sz w:val="28"/>
        <w:szCs w:val="32"/>
        <w:lang w:val="en-US" w:eastAsia="de-DE"/>
      </w:rPr>
      <w:t>Funding</w:t>
    </w:r>
    <w:r w:rsidRPr="00F83601">
      <w:rPr>
        <w:rFonts w:ascii="Arial" w:hAnsi="Arial" w:cs="Arial"/>
        <w:b/>
        <w:sz w:val="28"/>
        <w:szCs w:val="32"/>
        <w:lang w:val="en-US" w:eastAsia="de-DE"/>
      </w:rPr>
      <w:t xml:space="preserve"> of the</w:t>
    </w:r>
  </w:p>
  <w:p w14:paraId="7442DA9F" w14:textId="1323B902" w:rsidR="002F5B1A" w:rsidRPr="00CB0FCA" w:rsidRDefault="00CB0FCA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eastAsia="de-DE"/>
      </w:rPr>
    </w:pPr>
    <w:r w:rsidRPr="00CB0FCA">
      <w:rPr>
        <w:rFonts w:ascii="Arial" w:hAnsi="Arial" w:cs="Arial"/>
        <w:b/>
        <w:sz w:val="28"/>
        <w:szCs w:val="32"/>
        <w:lang w:eastAsia="de-DE"/>
      </w:rPr>
      <w:t>University of Innsbruck</w:t>
    </w:r>
    <w:r w:rsidR="00F83601">
      <w:rPr>
        <w:rFonts w:ascii="Arial" w:hAnsi="Arial" w:cs="Arial"/>
        <w:b/>
        <w:sz w:val="28"/>
        <w:szCs w:val="32"/>
        <w:lang w:eastAsia="de-DE"/>
      </w:rPr>
      <w:t xml:space="preserve"> 202</w:t>
    </w:r>
    <w:r w:rsidR="00BA478F">
      <w:rPr>
        <w:rFonts w:ascii="Arial" w:hAnsi="Arial" w:cs="Arial"/>
        <w:b/>
        <w:sz w:val="28"/>
        <w:szCs w:val="32"/>
        <w:lang w:eastAsia="de-DE"/>
      </w:rPr>
      <w:t>6</w:t>
    </w:r>
  </w:p>
  <w:p w14:paraId="43CA079D" w14:textId="413E4426" w:rsidR="002F5B1A" w:rsidRDefault="002F5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3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1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5"/>
  </w:num>
  <w:num w:numId="22">
    <w:abstractNumId w:val="28"/>
  </w:num>
  <w:num w:numId="23">
    <w:abstractNumId w:val="40"/>
  </w:num>
  <w:num w:numId="24">
    <w:abstractNumId w:val="11"/>
  </w:num>
  <w:num w:numId="25">
    <w:abstractNumId w:val="3"/>
  </w:num>
  <w:num w:numId="26">
    <w:abstractNumId w:val="42"/>
  </w:num>
  <w:num w:numId="27">
    <w:abstractNumId w:val="27"/>
  </w:num>
  <w:num w:numId="28">
    <w:abstractNumId w:val="39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4"/>
  </w:num>
  <w:num w:numId="44">
    <w:abstractNumId w:val="29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J6THHoMo2C1sJvHrgTfCgSt/GWl6XaWzJEJtUsncjrTz+CuwD7lZ9loASheVy3JqqdTBpR3eaYGp9TNL57eIg==" w:salt="o1Fx7poLArbMt9IMsdcaQg==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C44"/>
    <w:rsid w:val="00067D60"/>
    <w:rsid w:val="00067DE7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D22EC"/>
    <w:rsid w:val="000D4C50"/>
    <w:rsid w:val="000E1626"/>
    <w:rsid w:val="000E4D3F"/>
    <w:rsid w:val="000E4FF9"/>
    <w:rsid w:val="000E644A"/>
    <w:rsid w:val="000E68A1"/>
    <w:rsid w:val="000F5C0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2D32"/>
    <w:rsid w:val="001A3397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971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4084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5470F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E11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1970"/>
    <w:rsid w:val="006A29BE"/>
    <w:rsid w:val="006A321E"/>
    <w:rsid w:val="006A7517"/>
    <w:rsid w:val="006B09F1"/>
    <w:rsid w:val="006B197B"/>
    <w:rsid w:val="006B2E67"/>
    <w:rsid w:val="006B4CA7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221"/>
    <w:rsid w:val="0073366E"/>
    <w:rsid w:val="00733D73"/>
    <w:rsid w:val="00742018"/>
    <w:rsid w:val="00743C9D"/>
    <w:rsid w:val="00744289"/>
    <w:rsid w:val="00744854"/>
    <w:rsid w:val="007449D9"/>
    <w:rsid w:val="0074773C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2CD7"/>
    <w:rsid w:val="007F3093"/>
    <w:rsid w:val="0080046E"/>
    <w:rsid w:val="00800C7D"/>
    <w:rsid w:val="008035EC"/>
    <w:rsid w:val="00805523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C2666"/>
    <w:rsid w:val="009C423A"/>
    <w:rsid w:val="009C4772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53EB"/>
    <w:rsid w:val="00A063D2"/>
    <w:rsid w:val="00A1132A"/>
    <w:rsid w:val="00A117F8"/>
    <w:rsid w:val="00A15585"/>
    <w:rsid w:val="00A16270"/>
    <w:rsid w:val="00A20254"/>
    <w:rsid w:val="00A23B99"/>
    <w:rsid w:val="00A262E4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D7143"/>
    <w:rsid w:val="00AE0587"/>
    <w:rsid w:val="00AE0B6F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050E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4539"/>
    <w:rsid w:val="00B86401"/>
    <w:rsid w:val="00B95A90"/>
    <w:rsid w:val="00B95E0D"/>
    <w:rsid w:val="00B95F64"/>
    <w:rsid w:val="00B965D1"/>
    <w:rsid w:val="00B96A60"/>
    <w:rsid w:val="00BA478F"/>
    <w:rsid w:val="00BA48A6"/>
    <w:rsid w:val="00BA4DBC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7661"/>
    <w:rsid w:val="00C4180A"/>
    <w:rsid w:val="00C4725C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CF4289"/>
    <w:rsid w:val="00D034E0"/>
    <w:rsid w:val="00D04EA4"/>
    <w:rsid w:val="00D06E04"/>
    <w:rsid w:val="00D0729F"/>
    <w:rsid w:val="00D0757F"/>
    <w:rsid w:val="00D108D3"/>
    <w:rsid w:val="00D11A51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A2B"/>
    <w:rsid w:val="00D23E05"/>
    <w:rsid w:val="00D24F08"/>
    <w:rsid w:val="00D33254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22FB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2A4F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87AA1"/>
    <w:rsid w:val="00F906AB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paragraph" w:styleId="berarbeitung">
    <w:name w:val="Revision"/>
    <w:hidden/>
    <w:uiPriority w:val="99"/>
    <w:semiHidden/>
    <w:rsid w:val="007F3093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7970-BDD7-40A4-8EB3-489B570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558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4</cp:revision>
  <cp:lastPrinted>2026-01-26T11:08:00Z</cp:lastPrinted>
  <dcterms:created xsi:type="dcterms:W3CDTF">2026-02-02T06:45:00Z</dcterms:created>
  <dcterms:modified xsi:type="dcterms:W3CDTF">2026-02-02T06:49:00Z</dcterms:modified>
</cp:coreProperties>
</file>